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289" w:tblpY="1385"/>
        <w:tblW w:w="16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01"/>
        <w:gridCol w:w="1701"/>
        <w:gridCol w:w="1701"/>
        <w:gridCol w:w="567"/>
        <w:gridCol w:w="2977"/>
        <w:gridCol w:w="1701"/>
        <w:gridCol w:w="708"/>
        <w:gridCol w:w="1560"/>
        <w:gridCol w:w="2439"/>
      </w:tblGrid>
      <w:tr w:rsidR="005001F3" w:rsidRPr="000A2981" w14:paraId="3E31970F" w14:textId="77777777" w:rsidTr="009B628B">
        <w:trPr>
          <w:cantSplit/>
          <w:trHeight w:val="1134"/>
        </w:trPr>
        <w:tc>
          <w:tcPr>
            <w:tcW w:w="1135" w:type="dxa"/>
            <w:shd w:val="clear" w:color="auto" w:fill="auto"/>
          </w:tcPr>
          <w:p w14:paraId="7EF9ADE5" w14:textId="77777777" w:rsidR="005001F3" w:rsidRPr="000A2981" w:rsidRDefault="00BF2375" w:rsidP="009B628B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18"/>
              </w:rPr>
              <w:t>Year 5</w:t>
            </w:r>
            <w:r w:rsidR="005001F3" w:rsidRPr="005F5216">
              <w:rPr>
                <w:rFonts w:ascii="Century Gothic" w:hAnsi="Century Gothic"/>
                <w:sz w:val="18"/>
              </w:rPr>
              <w:t xml:space="preserve"> Home </w:t>
            </w:r>
            <w:r w:rsidR="005001F3" w:rsidRPr="009B628B">
              <w:rPr>
                <w:rFonts w:ascii="Century Gothic" w:hAnsi="Century Gothic"/>
                <w:sz w:val="18"/>
              </w:rPr>
              <w:t>Learning</w:t>
            </w:r>
            <w:r w:rsidR="005001F3" w:rsidRPr="005F5216">
              <w:rPr>
                <w:rFonts w:ascii="Century Gothic" w:hAnsi="Century Gothic"/>
                <w:sz w:val="18"/>
              </w:rPr>
              <w:t xml:space="preserve"> Timetable 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4B912333" w14:textId="77777777" w:rsidR="005001F3" w:rsidRPr="00BF2375" w:rsidRDefault="005001F3" w:rsidP="009B62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F2375">
              <w:rPr>
                <w:rFonts w:ascii="Century Gothic" w:hAnsi="Century Gothic"/>
                <w:b/>
                <w:sz w:val="28"/>
                <w:szCs w:val="28"/>
              </w:rPr>
              <w:t>Morning Work</w:t>
            </w:r>
          </w:p>
          <w:p w14:paraId="1A0042DB" w14:textId="77777777" w:rsidR="005001F3" w:rsidRPr="00BF2375" w:rsidRDefault="00BF2375" w:rsidP="009B62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F2375">
              <w:rPr>
                <w:rFonts w:ascii="Century Gothic" w:hAnsi="Century Gothic"/>
                <w:b/>
                <w:sz w:val="28"/>
                <w:szCs w:val="28"/>
              </w:rPr>
              <w:t>8.45</w:t>
            </w:r>
            <w:r w:rsidR="005001F3" w:rsidRPr="00BF2375">
              <w:rPr>
                <w:rFonts w:ascii="Century Gothic" w:hAnsi="Century Gothic"/>
                <w:b/>
                <w:sz w:val="28"/>
                <w:szCs w:val="28"/>
              </w:rPr>
              <w:t>am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1711918B" w14:textId="77777777" w:rsidR="00BF2375" w:rsidRDefault="00BF2375" w:rsidP="009B62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Reading</w:t>
            </w:r>
          </w:p>
          <w:p w14:paraId="18094E00" w14:textId="77777777" w:rsidR="00773B37" w:rsidRPr="00773B37" w:rsidRDefault="00773B37" w:rsidP="009B62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9.45 – 10.15</w:t>
            </w:r>
          </w:p>
        </w:tc>
        <w:tc>
          <w:tcPr>
            <w:tcW w:w="1701" w:type="dxa"/>
            <w:shd w:val="clear" w:color="auto" w:fill="8DB3E2"/>
          </w:tcPr>
          <w:p w14:paraId="38021AEF" w14:textId="77777777" w:rsidR="00BF2375" w:rsidRPr="00BF2375" w:rsidRDefault="00BF2375" w:rsidP="009B62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3D020DC" w14:textId="77777777" w:rsidR="00BF2375" w:rsidRDefault="00773B37" w:rsidP="009B62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Maths </w:t>
            </w:r>
          </w:p>
          <w:p w14:paraId="22897031" w14:textId="77777777" w:rsidR="00773B37" w:rsidRPr="00BF2375" w:rsidRDefault="00773B37" w:rsidP="009B62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0.15 – 11.15</w:t>
            </w:r>
          </w:p>
        </w:tc>
        <w:tc>
          <w:tcPr>
            <w:tcW w:w="567" w:type="dxa"/>
            <w:vMerge w:val="restart"/>
            <w:shd w:val="clear" w:color="auto" w:fill="8DB3E2"/>
            <w:textDirection w:val="btLr"/>
          </w:tcPr>
          <w:p w14:paraId="0DA1BA3B" w14:textId="77777777" w:rsidR="005001F3" w:rsidRPr="00ED0976" w:rsidRDefault="005001F3" w:rsidP="009B628B">
            <w:pPr>
              <w:ind w:left="113" w:right="113"/>
              <w:jc w:val="center"/>
              <w:rPr>
                <w:rFonts w:ascii="Century Gothic" w:hAnsi="Century Gothic"/>
                <w:b/>
                <w:sz w:val="22"/>
                <w:szCs w:val="28"/>
              </w:rPr>
            </w:pPr>
            <w:r w:rsidRPr="00ED0976">
              <w:rPr>
                <w:rFonts w:ascii="Century Gothic" w:hAnsi="Century Gothic"/>
                <w:b/>
                <w:sz w:val="22"/>
                <w:szCs w:val="28"/>
              </w:rPr>
              <w:t>Break</w:t>
            </w:r>
            <w:r>
              <w:rPr>
                <w:rFonts w:ascii="Century Gothic" w:hAnsi="Century Gothic"/>
                <w:b/>
                <w:sz w:val="22"/>
                <w:szCs w:val="28"/>
              </w:rPr>
              <w:t xml:space="preserve">, </w:t>
            </w:r>
            <w:proofErr w:type="gramStart"/>
            <w:r>
              <w:rPr>
                <w:rFonts w:ascii="Century Gothic" w:hAnsi="Century Gothic"/>
                <w:b/>
                <w:sz w:val="22"/>
                <w:szCs w:val="28"/>
              </w:rPr>
              <w:t>snack ,</w:t>
            </w:r>
            <w:proofErr w:type="gramEnd"/>
            <w:r>
              <w:rPr>
                <w:rFonts w:ascii="Century Gothic" w:hAnsi="Century Gothic"/>
                <w:b/>
                <w:sz w:val="22"/>
                <w:szCs w:val="28"/>
              </w:rPr>
              <w:t xml:space="preserve"> play and toilet break.</w:t>
            </w:r>
          </w:p>
        </w:tc>
        <w:tc>
          <w:tcPr>
            <w:tcW w:w="2977" w:type="dxa"/>
            <w:shd w:val="clear" w:color="auto" w:fill="8DB3E2"/>
          </w:tcPr>
          <w:p w14:paraId="10722647" w14:textId="77777777" w:rsidR="005001F3" w:rsidRPr="00ED0976" w:rsidRDefault="005001F3" w:rsidP="009B628B">
            <w:pPr>
              <w:jc w:val="center"/>
              <w:rPr>
                <w:rFonts w:ascii="Century Gothic" w:hAnsi="Century Gothic"/>
                <w:b/>
                <w:sz w:val="22"/>
                <w:szCs w:val="28"/>
              </w:rPr>
            </w:pPr>
          </w:p>
          <w:p w14:paraId="06333828" w14:textId="77777777" w:rsidR="00773B37" w:rsidRDefault="00773B37" w:rsidP="009B62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F2375">
              <w:rPr>
                <w:rFonts w:ascii="Century Gothic" w:hAnsi="Century Gothic"/>
                <w:b/>
                <w:sz w:val="28"/>
                <w:szCs w:val="28"/>
              </w:rPr>
              <w:t>English</w:t>
            </w:r>
          </w:p>
          <w:p w14:paraId="75FDF925" w14:textId="77777777" w:rsidR="005001F3" w:rsidRPr="00ED0976" w:rsidRDefault="00773B37" w:rsidP="009B628B">
            <w:pPr>
              <w:jc w:val="center"/>
              <w:rPr>
                <w:rFonts w:ascii="Century Gothic" w:hAnsi="Century Gothic"/>
                <w:b/>
                <w:sz w:val="22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1.30am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2B4BFD80" w14:textId="77777777" w:rsidR="00BF2375" w:rsidRDefault="00BF2375" w:rsidP="009B62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PAG</w:t>
            </w:r>
          </w:p>
          <w:p w14:paraId="1D48D11F" w14:textId="77777777" w:rsidR="005001F3" w:rsidRPr="000A2981" w:rsidRDefault="00773B37" w:rsidP="009B62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2.30</w:t>
            </w:r>
          </w:p>
        </w:tc>
        <w:tc>
          <w:tcPr>
            <w:tcW w:w="708" w:type="dxa"/>
            <w:vMerge w:val="restart"/>
            <w:shd w:val="clear" w:color="auto" w:fill="8DB3E2"/>
            <w:textDirection w:val="btLr"/>
            <w:vAlign w:val="center"/>
          </w:tcPr>
          <w:p w14:paraId="0D8B5FE4" w14:textId="77777777" w:rsidR="005001F3" w:rsidRPr="00324878" w:rsidRDefault="005001F3" w:rsidP="009B628B">
            <w:pPr>
              <w:ind w:left="113" w:right="113"/>
              <w:jc w:val="center"/>
              <w:rPr>
                <w:rFonts w:ascii="Century Gothic" w:hAnsi="Century Gothic"/>
                <w:b/>
                <w:sz w:val="22"/>
              </w:rPr>
            </w:pPr>
            <w:r w:rsidRPr="00324878">
              <w:rPr>
                <w:rFonts w:ascii="Century Gothic" w:hAnsi="Century Gothic"/>
                <w:b/>
                <w:sz w:val="22"/>
              </w:rPr>
              <w:t>Lunch, set the table, prepare your own food, play games, get away from screens for a while. If you can try to get outside for some fresh air.</w:t>
            </w:r>
          </w:p>
        </w:tc>
        <w:tc>
          <w:tcPr>
            <w:tcW w:w="3999" w:type="dxa"/>
            <w:gridSpan w:val="2"/>
            <w:shd w:val="clear" w:color="auto" w:fill="8DB3E2"/>
            <w:vAlign w:val="center"/>
          </w:tcPr>
          <w:p w14:paraId="36EA6833" w14:textId="77777777" w:rsidR="005001F3" w:rsidRDefault="005001F3" w:rsidP="009B628B">
            <w:pPr>
              <w:jc w:val="center"/>
              <w:rPr>
                <w:rFonts w:ascii="Century Gothic" w:hAnsi="Century Gothic"/>
                <w:b/>
                <w:sz w:val="28"/>
                <w:szCs w:val="32"/>
              </w:rPr>
            </w:pPr>
            <w:r w:rsidRPr="000A2981">
              <w:rPr>
                <w:rFonts w:ascii="Century Gothic" w:hAnsi="Century Gothic"/>
                <w:b/>
                <w:sz w:val="28"/>
                <w:szCs w:val="32"/>
              </w:rPr>
              <w:t>Wider Curriculum</w:t>
            </w:r>
          </w:p>
          <w:p w14:paraId="59AC331C" w14:textId="77777777" w:rsidR="00773B37" w:rsidRPr="000A2981" w:rsidRDefault="00773B37" w:rsidP="009B628B">
            <w:pPr>
              <w:jc w:val="center"/>
              <w:rPr>
                <w:rFonts w:ascii="Century Gothic" w:hAnsi="Century Gothic"/>
                <w:b/>
                <w:sz w:val="28"/>
                <w:szCs w:val="32"/>
              </w:rPr>
            </w:pPr>
            <w:r>
              <w:rPr>
                <w:rFonts w:ascii="Century Gothic" w:hAnsi="Century Gothic"/>
                <w:b/>
                <w:sz w:val="28"/>
                <w:szCs w:val="32"/>
              </w:rPr>
              <w:t>1.30 – 3.10</w:t>
            </w:r>
          </w:p>
        </w:tc>
      </w:tr>
      <w:tr w:rsidR="00773B37" w:rsidRPr="00887516" w14:paraId="6DBC4971" w14:textId="77777777" w:rsidTr="009B628B">
        <w:trPr>
          <w:cantSplit/>
          <w:trHeight w:val="1304"/>
        </w:trPr>
        <w:tc>
          <w:tcPr>
            <w:tcW w:w="1135" w:type="dxa"/>
            <w:shd w:val="clear" w:color="auto" w:fill="8DB3E2"/>
            <w:vAlign w:val="center"/>
          </w:tcPr>
          <w:p w14:paraId="0F7CE4C8" w14:textId="77777777" w:rsidR="00773B37" w:rsidRPr="000A2981" w:rsidRDefault="003B4C33" w:rsidP="009B628B">
            <w:pPr>
              <w:jc w:val="center"/>
              <w:rPr>
                <w:rFonts w:ascii="Century Gothic" w:hAnsi="Century Gothic"/>
                <w:b/>
                <w:sz w:val="32"/>
                <w:szCs w:val="40"/>
              </w:rPr>
            </w:pPr>
            <w:r>
              <w:rPr>
                <w:rFonts w:ascii="Century Gothic" w:hAnsi="Century Gothic"/>
                <w:b/>
                <w:sz w:val="32"/>
                <w:szCs w:val="40"/>
              </w:rPr>
              <w:t>M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618753" w14:textId="77777777" w:rsidR="00773B37" w:rsidRPr="0096619E" w:rsidRDefault="00773B37" w:rsidP="009B628B">
            <w:pPr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96619E">
              <w:rPr>
                <w:rFonts w:ascii="Century Gothic" w:hAnsi="Century Gothic"/>
                <w:b/>
                <w:sz w:val="14"/>
                <w:szCs w:val="18"/>
              </w:rPr>
              <w:t>Morning</w:t>
            </w:r>
          </w:p>
          <w:p w14:paraId="49915D9C" w14:textId="77777777" w:rsidR="00773B37" w:rsidRPr="0096619E" w:rsidRDefault="00773B37" w:rsidP="009B628B">
            <w:pPr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96619E">
              <w:rPr>
                <w:rFonts w:ascii="Century Gothic" w:hAnsi="Century Gothic"/>
                <w:b/>
                <w:sz w:val="14"/>
                <w:szCs w:val="18"/>
              </w:rPr>
              <w:t xml:space="preserve">Maths </w:t>
            </w:r>
          </w:p>
          <w:p w14:paraId="68C0F712" w14:textId="77777777" w:rsidR="00773B37" w:rsidRPr="0096619E" w:rsidRDefault="00773B37" w:rsidP="009B628B">
            <w:pPr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96619E">
              <w:rPr>
                <w:rFonts w:ascii="Century Gothic" w:hAnsi="Century Gothic"/>
                <w:b/>
                <w:sz w:val="14"/>
                <w:szCs w:val="18"/>
              </w:rPr>
              <w:t>and PE</w:t>
            </w:r>
          </w:p>
          <w:p w14:paraId="4DD35FBB" w14:textId="77777777" w:rsidR="00773B37" w:rsidRPr="0096619E" w:rsidRDefault="00773B37" w:rsidP="009B628B">
            <w:pPr>
              <w:jc w:val="center"/>
              <w:rPr>
                <w:rFonts w:ascii="Century Gothic" w:hAnsi="Century Gothic"/>
                <w:sz w:val="14"/>
                <w:szCs w:val="18"/>
              </w:rPr>
            </w:pPr>
            <w:r w:rsidRPr="0096619E">
              <w:rPr>
                <w:rFonts w:ascii="Century Gothic" w:hAnsi="Century Gothic"/>
                <w:sz w:val="14"/>
                <w:szCs w:val="18"/>
              </w:rPr>
              <w:t>Active 8 with Joe Wicks</w:t>
            </w:r>
          </w:p>
          <w:p w14:paraId="410C5BE1" w14:textId="77777777" w:rsidR="00773B37" w:rsidRPr="0096619E" w:rsidRDefault="0048224F" w:rsidP="009B628B">
            <w:pPr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hyperlink r:id="rId9" w:history="1">
              <w:r w:rsidR="00773B37" w:rsidRPr="0096619E">
                <w:rPr>
                  <w:rStyle w:val="Hyperlink"/>
                  <w:rFonts w:ascii="Century Gothic" w:hAnsi="Century Gothic"/>
                  <w:sz w:val="14"/>
                  <w:szCs w:val="18"/>
                </w:rPr>
                <w:t>https://www.youtube.com/watch?v=EDC-plCTBbc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122DA381" w14:textId="77777777" w:rsidR="00773B37" w:rsidRPr="00771D8C" w:rsidRDefault="00773B37" w:rsidP="009B628B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771D8C">
              <w:rPr>
                <w:rFonts w:ascii="Century Gothic" w:hAnsi="Century Gothic"/>
                <w:b/>
                <w:sz w:val="16"/>
                <w:szCs w:val="18"/>
              </w:rPr>
              <w:t>Comprehension 1</w:t>
            </w:r>
          </w:p>
          <w:p w14:paraId="7BE63A64" w14:textId="77777777" w:rsidR="00773B37" w:rsidRPr="00771D8C" w:rsidRDefault="00773B37" w:rsidP="009B628B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5B06D0" w14:textId="77777777" w:rsidR="00773B37" w:rsidRPr="0096619E" w:rsidRDefault="00773B37" w:rsidP="009B628B">
            <w:pPr>
              <w:jc w:val="center"/>
              <w:rPr>
                <w:rFonts w:ascii="Century Gothic" w:hAnsi="Century Gothic"/>
                <w:sz w:val="14"/>
                <w:szCs w:val="18"/>
              </w:rPr>
            </w:pPr>
            <w:r w:rsidRPr="0096619E">
              <w:rPr>
                <w:rFonts w:ascii="Century Gothic" w:hAnsi="Century Gothic"/>
                <w:sz w:val="14"/>
                <w:szCs w:val="18"/>
              </w:rPr>
              <w:t>Use the link below to follow work for this current week. Session 1</w:t>
            </w:r>
          </w:p>
          <w:p w14:paraId="21213667" w14:textId="77777777" w:rsidR="00773B37" w:rsidRPr="0096619E" w:rsidRDefault="0048224F" w:rsidP="009B628B">
            <w:pPr>
              <w:jc w:val="center"/>
              <w:rPr>
                <w:rFonts w:ascii="Century Gothic" w:hAnsi="Century Gothic"/>
                <w:sz w:val="14"/>
                <w:szCs w:val="18"/>
              </w:rPr>
            </w:pPr>
            <w:hyperlink r:id="rId10" w:history="1">
              <w:r w:rsidR="00773B37" w:rsidRPr="0096619E">
                <w:rPr>
                  <w:rStyle w:val="Hyperlink"/>
                  <w:rFonts w:ascii="Century Gothic" w:hAnsi="Century Gothic"/>
                  <w:sz w:val="14"/>
                  <w:szCs w:val="18"/>
                </w:rPr>
                <w:t>https://whiterosemaths.com/homelearning/year-5/</w:t>
              </w:r>
            </w:hyperlink>
            <w:r w:rsidR="00773B37" w:rsidRPr="0096619E">
              <w:rPr>
                <w:rFonts w:ascii="Century Gothic" w:hAnsi="Century Gothic"/>
                <w:sz w:val="14"/>
                <w:szCs w:val="18"/>
              </w:rPr>
              <w:t xml:space="preserve"> </w:t>
            </w:r>
          </w:p>
        </w:tc>
        <w:tc>
          <w:tcPr>
            <w:tcW w:w="567" w:type="dxa"/>
            <w:vMerge/>
          </w:tcPr>
          <w:p w14:paraId="1230C2EB" w14:textId="77777777" w:rsidR="00773B37" w:rsidRPr="0096619E" w:rsidRDefault="00773B37" w:rsidP="009B628B">
            <w:pPr>
              <w:jc w:val="center"/>
              <w:rPr>
                <w:rFonts w:ascii="Century Gothic" w:hAnsi="Century Gothic"/>
                <w:sz w:val="14"/>
                <w:szCs w:val="20"/>
              </w:rPr>
            </w:pPr>
          </w:p>
        </w:tc>
        <w:tc>
          <w:tcPr>
            <w:tcW w:w="2977" w:type="dxa"/>
          </w:tcPr>
          <w:p w14:paraId="73B27F5E" w14:textId="77777777" w:rsidR="00773B37" w:rsidRDefault="009B26F7" w:rsidP="00860045">
            <w:pPr>
              <w:jc w:val="center"/>
              <w:rPr>
                <w:rFonts w:ascii="Century Gothic" w:hAnsi="Century Gothic"/>
                <w:b/>
                <w:sz w:val="18"/>
                <w:szCs w:val="16"/>
              </w:rPr>
            </w:pPr>
            <w:r>
              <w:rPr>
                <w:rFonts w:ascii="Century Gothic" w:hAnsi="Century Gothic"/>
                <w:b/>
                <w:sz w:val="18"/>
                <w:szCs w:val="16"/>
              </w:rPr>
              <w:t>Look at English Slides for Monday. Complete activity.</w:t>
            </w:r>
          </w:p>
          <w:p w14:paraId="21CD3CBA" w14:textId="77777777" w:rsidR="00785CFA" w:rsidRDefault="00785CFA" w:rsidP="00860045">
            <w:pPr>
              <w:jc w:val="center"/>
              <w:rPr>
                <w:rFonts w:ascii="Century Gothic" w:hAnsi="Century Gothic"/>
                <w:b/>
                <w:sz w:val="14"/>
                <w:szCs w:val="16"/>
              </w:rPr>
            </w:pPr>
            <w:r>
              <w:rPr>
                <w:rFonts w:ascii="Century Gothic" w:hAnsi="Century Gothic"/>
                <w:b/>
                <w:sz w:val="14"/>
                <w:szCs w:val="16"/>
              </w:rPr>
              <w:t>Video link for Who were the Vikings</w:t>
            </w:r>
          </w:p>
          <w:p w14:paraId="599F5D8C" w14:textId="77777777" w:rsidR="00785CFA" w:rsidRDefault="0048224F" w:rsidP="00860045">
            <w:pPr>
              <w:jc w:val="center"/>
              <w:rPr>
                <w:rFonts w:ascii="Century Gothic" w:hAnsi="Century Gothic"/>
                <w:b/>
                <w:sz w:val="14"/>
                <w:szCs w:val="16"/>
              </w:rPr>
            </w:pPr>
            <w:hyperlink r:id="rId11" w:history="1">
              <w:r w:rsidR="00785CFA" w:rsidRPr="00785CFA">
                <w:rPr>
                  <w:rStyle w:val="Hyperlink"/>
                  <w:rFonts w:ascii="Century Gothic" w:hAnsi="Century Gothic"/>
                  <w:b/>
                  <w:sz w:val="14"/>
                  <w:szCs w:val="16"/>
                </w:rPr>
                <w:t>https://www.bbc.co.uk/bitesize/topics/ztyr9j6/articles/</w:t>
              </w:r>
            </w:hyperlink>
            <w:hyperlink r:id="rId12" w:history="1">
              <w:r w:rsidR="00785CFA" w:rsidRPr="00785CFA">
                <w:rPr>
                  <w:rStyle w:val="Hyperlink"/>
                  <w:rFonts w:ascii="Century Gothic" w:hAnsi="Century Gothic"/>
                  <w:b/>
                  <w:sz w:val="14"/>
                  <w:szCs w:val="16"/>
                </w:rPr>
                <w:t>zjcxwty</w:t>
              </w:r>
            </w:hyperlink>
          </w:p>
          <w:p w14:paraId="51D4A39E" w14:textId="77777777" w:rsidR="00785CFA" w:rsidRDefault="00785CFA" w:rsidP="00860045">
            <w:pPr>
              <w:jc w:val="center"/>
              <w:rPr>
                <w:rFonts w:ascii="Century Gothic" w:hAnsi="Century Gothic"/>
                <w:b/>
                <w:sz w:val="14"/>
                <w:szCs w:val="16"/>
              </w:rPr>
            </w:pPr>
          </w:p>
          <w:p w14:paraId="6595C37B" w14:textId="77777777" w:rsidR="00785CFA" w:rsidRDefault="00785CFA" w:rsidP="00860045">
            <w:pPr>
              <w:jc w:val="center"/>
              <w:rPr>
                <w:rFonts w:ascii="Century Gothic" w:hAnsi="Century Gothic"/>
                <w:b/>
                <w:sz w:val="14"/>
                <w:szCs w:val="16"/>
              </w:rPr>
            </w:pPr>
            <w:r>
              <w:rPr>
                <w:rFonts w:ascii="Century Gothic" w:hAnsi="Century Gothic"/>
                <w:b/>
                <w:sz w:val="14"/>
                <w:szCs w:val="16"/>
              </w:rPr>
              <w:t>Video link for how to use colon and semi-colon</w:t>
            </w:r>
          </w:p>
          <w:p w14:paraId="3D7932C8" w14:textId="77777777" w:rsidR="007F2E54" w:rsidRPr="00785CFA" w:rsidRDefault="0048224F" w:rsidP="00785CFA">
            <w:pPr>
              <w:jc w:val="center"/>
              <w:rPr>
                <w:rFonts w:ascii="Century Gothic" w:hAnsi="Century Gothic"/>
                <w:b/>
                <w:sz w:val="14"/>
                <w:szCs w:val="16"/>
              </w:rPr>
            </w:pPr>
            <w:hyperlink r:id="rId13" w:history="1">
              <w:r w:rsidR="00785CFA" w:rsidRPr="00663C4B">
                <w:rPr>
                  <w:rStyle w:val="Hyperlink"/>
                  <w:rFonts w:ascii="Century Gothic" w:hAnsi="Century Gothic"/>
                  <w:b/>
                  <w:sz w:val="14"/>
                  <w:szCs w:val="16"/>
                </w:rPr>
                <w:t>https</w:t>
              </w:r>
            </w:hyperlink>
            <w:hyperlink r:id="rId14" w:history="1">
              <w:r w:rsidR="00DC263D" w:rsidRPr="00785CFA">
                <w:rPr>
                  <w:rStyle w:val="Hyperlink"/>
                  <w:rFonts w:ascii="Century Gothic" w:hAnsi="Century Gothic"/>
                  <w:b/>
                  <w:sz w:val="14"/>
                  <w:szCs w:val="16"/>
                </w:rPr>
                <w:t>://youtu.be/</w:t>
              </w:r>
            </w:hyperlink>
            <w:hyperlink r:id="rId15" w:history="1">
              <w:r w:rsidR="00DC263D" w:rsidRPr="00785CFA">
                <w:rPr>
                  <w:rStyle w:val="Hyperlink"/>
                  <w:rFonts w:ascii="Century Gothic" w:hAnsi="Century Gothic"/>
                  <w:b/>
                  <w:sz w:val="14"/>
                  <w:szCs w:val="16"/>
                </w:rPr>
                <w:t>1FIfloC0t5A</w:t>
              </w:r>
            </w:hyperlink>
          </w:p>
          <w:p w14:paraId="6D9DE81D" w14:textId="77777777" w:rsidR="00785CFA" w:rsidRPr="0096619E" w:rsidRDefault="00785CFA" w:rsidP="00785CFA">
            <w:pPr>
              <w:rPr>
                <w:rFonts w:ascii="Century Gothic" w:hAnsi="Century Gothic"/>
                <w:b/>
                <w:sz w:val="14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DE88FC" w14:textId="77777777" w:rsidR="00773B37" w:rsidRDefault="00773B37" w:rsidP="009B628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60045">
              <w:rPr>
                <w:rFonts w:ascii="Century Gothic" w:hAnsi="Century Gothic"/>
                <w:b/>
                <w:sz w:val="18"/>
                <w:szCs w:val="18"/>
              </w:rPr>
              <w:t>Grammar</w:t>
            </w:r>
          </w:p>
          <w:p w14:paraId="3D3A0D7B" w14:textId="77777777" w:rsidR="004059B2" w:rsidRPr="00860045" w:rsidRDefault="0048224F" w:rsidP="009B628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hyperlink r:id="rId16" w:history="1">
              <w:r w:rsidR="004059B2" w:rsidRPr="001D3780">
                <w:rPr>
                  <w:rStyle w:val="Hyperlink"/>
                  <w:rFonts w:ascii="Century Gothic" w:hAnsi="Century Gothic"/>
                  <w:b/>
                  <w:sz w:val="18"/>
                  <w:szCs w:val="18"/>
                </w:rPr>
                <w:t>https://classroom.thenational.academy/lessons/to-explore-simple-sentences-cmwp8r</w:t>
              </w:r>
            </w:hyperlink>
          </w:p>
        </w:tc>
        <w:tc>
          <w:tcPr>
            <w:tcW w:w="708" w:type="dxa"/>
            <w:vMerge/>
            <w:shd w:val="clear" w:color="auto" w:fill="8DB3E2"/>
            <w:textDirection w:val="tbRl"/>
            <w:vAlign w:val="center"/>
          </w:tcPr>
          <w:p w14:paraId="7723EAAB" w14:textId="77777777" w:rsidR="00773B37" w:rsidRPr="0096619E" w:rsidRDefault="00773B37" w:rsidP="009B628B">
            <w:pPr>
              <w:ind w:left="113" w:right="113"/>
              <w:jc w:val="center"/>
              <w:rPr>
                <w:rFonts w:ascii="Century Gothic" w:hAnsi="Century Gothic"/>
                <w:sz w:val="14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7EE8ACC" w14:textId="77777777" w:rsidR="00773B37" w:rsidRPr="0096619E" w:rsidRDefault="00773B37" w:rsidP="009B628B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96619E">
              <w:rPr>
                <w:rFonts w:ascii="Century Gothic" w:hAnsi="Century Gothic"/>
                <w:b/>
                <w:sz w:val="14"/>
                <w:szCs w:val="20"/>
              </w:rPr>
              <w:t xml:space="preserve">Live Zoom at </w:t>
            </w:r>
            <w:r w:rsidR="0096619E" w:rsidRPr="0096619E">
              <w:rPr>
                <w:rFonts w:ascii="Century Gothic" w:hAnsi="Century Gothic"/>
                <w:b/>
                <w:sz w:val="14"/>
                <w:szCs w:val="20"/>
              </w:rPr>
              <w:t>2</w:t>
            </w:r>
            <w:r w:rsidRPr="0096619E">
              <w:rPr>
                <w:rFonts w:ascii="Century Gothic" w:hAnsi="Century Gothic"/>
                <w:b/>
                <w:sz w:val="14"/>
                <w:szCs w:val="20"/>
              </w:rPr>
              <w:t xml:space="preserve">.30 pm with class teacher for pm learning and feedback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54F8482" w14:textId="529F8072" w:rsidR="00773B37" w:rsidRDefault="00773B37" w:rsidP="009B628B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860045">
              <w:rPr>
                <w:rFonts w:ascii="Century Gothic" w:hAnsi="Century Gothic"/>
                <w:b/>
                <w:sz w:val="18"/>
                <w:szCs w:val="20"/>
              </w:rPr>
              <w:t>Theme</w:t>
            </w:r>
            <w:r w:rsidR="0048224F">
              <w:rPr>
                <w:rFonts w:ascii="Century Gothic" w:hAnsi="Century Gothic"/>
                <w:b/>
                <w:sz w:val="18"/>
                <w:szCs w:val="20"/>
              </w:rPr>
              <w:t xml:space="preserve"> – The Viking God’s</w:t>
            </w:r>
          </w:p>
          <w:p w14:paraId="4C0F8355" w14:textId="7ABD84F6" w:rsidR="0048224F" w:rsidRDefault="0048224F" w:rsidP="009B628B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  <w:p w14:paraId="53A2BF96" w14:textId="025CF824" w:rsidR="0048224F" w:rsidRDefault="0048224F" w:rsidP="009B628B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Look at the Theme slides to learn about the Viking God’s. Complete activity.</w:t>
            </w:r>
          </w:p>
          <w:p w14:paraId="64898C3D" w14:textId="77777777" w:rsidR="0048224F" w:rsidRDefault="0048224F" w:rsidP="009B628B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  <w:p w14:paraId="669B453E" w14:textId="77777777" w:rsidR="00FA562A" w:rsidRPr="00860045" w:rsidRDefault="00FA562A" w:rsidP="00736167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860045" w:rsidRPr="00887516" w14:paraId="67C6AC91" w14:textId="77777777" w:rsidTr="009B628B">
        <w:trPr>
          <w:cantSplit/>
          <w:trHeight w:val="1195"/>
        </w:trPr>
        <w:tc>
          <w:tcPr>
            <w:tcW w:w="1135" w:type="dxa"/>
            <w:shd w:val="clear" w:color="auto" w:fill="8DB3E2"/>
            <w:vAlign w:val="center"/>
          </w:tcPr>
          <w:p w14:paraId="6B5A5FCC" w14:textId="77777777" w:rsidR="00860045" w:rsidRPr="000A2981" w:rsidRDefault="00860045" w:rsidP="00860045">
            <w:pPr>
              <w:jc w:val="center"/>
              <w:rPr>
                <w:rFonts w:ascii="Century Gothic" w:hAnsi="Century Gothic"/>
                <w:b/>
                <w:sz w:val="32"/>
                <w:szCs w:val="40"/>
              </w:rPr>
            </w:pPr>
            <w:r>
              <w:rPr>
                <w:rFonts w:ascii="Century Gothic" w:hAnsi="Century Gothic"/>
                <w:b/>
                <w:sz w:val="32"/>
                <w:szCs w:val="40"/>
              </w:rPr>
              <w:t>Tu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19F6BF" w14:textId="77777777" w:rsidR="002525A3" w:rsidRPr="0096619E" w:rsidRDefault="002525A3" w:rsidP="002525A3">
            <w:pPr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96619E">
              <w:rPr>
                <w:rFonts w:ascii="Century Gothic" w:hAnsi="Century Gothic"/>
                <w:b/>
                <w:sz w:val="14"/>
                <w:szCs w:val="18"/>
              </w:rPr>
              <w:t>Morning</w:t>
            </w:r>
          </w:p>
          <w:p w14:paraId="501BA493" w14:textId="77777777" w:rsidR="002525A3" w:rsidRPr="0096619E" w:rsidRDefault="002525A3" w:rsidP="002525A3">
            <w:pPr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96619E">
              <w:rPr>
                <w:rFonts w:ascii="Century Gothic" w:hAnsi="Century Gothic"/>
                <w:b/>
                <w:sz w:val="14"/>
                <w:szCs w:val="18"/>
              </w:rPr>
              <w:t xml:space="preserve">Maths </w:t>
            </w:r>
          </w:p>
          <w:p w14:paraId="4F85752A" w14:textId="77777777" w:rsidR="002525A3" w:rsidRPr="0096619E" w:rsidRDefault="002525A3" w:rsidP="002525A3">
            <w:pPr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96619E">
              <w:rPr>
                <w:rFonts w:ascii="Century Gothic" w:hAnsi="Century Gothic"/>
                <w:b/>
                <w:sz w:val="14"/>
                <w:szCs w:val="18"/>
              </w:rPr>
              <w:t>and PE</w:t>
            </w:r>
          </w:p>
          <w:p w14:paraId="4DECBD53" w14:textId="77777777" w:rsidR="002525A3" w:rsidRPr="0096619E" w:rsidRDefault="002525A3" w:rsidP="002525A3">
            <w:pPr>
              <w:jc w:val="center"/>
              <w:rPr>
                <w:rFonts w:ascii="Century Gothic" w:hAnsi="Century Gothic"/>
                <w:sz w:val="14"/>
                <w:szCs w:val="18"/>
              </w:rPr>
            </w:pPr>
            <w:r w:rsidRPr="0096619E">
              <w:rPr>
                <w:rFonts w:ascii="Century Gothic" w:hAnsi="Century Gothic"/>
                <w:sz w:val="14"/>
                <w:szCs w:val="18"/>
              </w:rPr>
              <w:t>Active 8 with Joe Wicks</w:t>
            </w:r>
          </w:p>
          <w:p w14:paraId="0E27F6AB" w14:textId="77777777" w:rsidR="00860045" w:rsidRPr="0096619E" w:rsidRDefault="0048224F" w:rsidP="002525A3">
            <w:pPr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hyperlink r:id="rId17" w:history="1">
              <w:r w:rsidR="002525A3" w:rsidRPr="0096619E">
                <w:rPr>
                  <w:rStyle w:val="Hyperlink"/>
                  <w:rFonts w:ascii="Century Gothic" w:hAnsi="Century Gothic"/>
                  <w:sz w:val="14"/>
                  <w:szCs w:val="18"/>
                </w:rPr>
                <w:t>https://www.youtube.com/watch?v=EDC-plCTBbc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2E2EA59C" w14:textId="77777777" w:rsidR="00860045" w:rsidRPr="00771D8C" w:rsidRDefault="00860045" w:rsidP="00860045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771D8C">
              <w:rPr>
                <w:rFonts w:ascii="Century Gothic" w:hAnsi="Century Gothic"/>
                <w:b/>
                <w:sz w:val="16"/>
                <w:szCs w:val="18"/>
              </w:rPr>
              <w:t>Comprehension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9420F2" w14:textId="77777777" w:rsidR="00860045" w:rsidRPr="0096619E" w:rsidRDefault="00860045" w:rsidP="00860045">
            <w:pPr>
              <w:jc w:val="center"/>
              <w:rPr>
                <w:rFonts w:ascii="Century Gothic" w:hAnsi="Century Gothic"/>
                <w:sz w:val="14"/>
                <w:szCs w:val="18"/>
              </w:rPr>
            </w:pPr>
            <w:r w:rsidRPr="0096619E">
              <w:rPr>
                <w:rFonts w:ascii="Century Gothic" w:hAnsi="Century Gothic"/>
                <w:sz w:val="14"/>
                <w:szCs w:val="18"/>
              </w:rPr>
              <w:t>Use the link below to follow work for this current week. Session 2</w:t>
            </w:r>
          </w:p>
          <w:p w14:paraId="23C0C480" w14:textId="77777777" w:rsidR="00860045" w:rsidRPr="0096619E" w:rsidRDefault="0048224F" w:rsidP="00860045">
            <w:pPr>
              <w:jc w:val="center"/>
              <w:rPr>
                <w:rFonts w:ascii="Century Gothic" w:hAnsi="Century Gothic"/>
                <w:sz w:val="14"/>
                <w:szCs w:val="18"/>
              </w:rPr>
            </w:pPr>
            <w:hyperlink r:id="rId18" w:history="1">
              <w:r w:rsidR="00860045" w:rsidRPr="0096619E">
                <w:rPr>
                  <w:rStyle w:val="Hyperlink"/>
                  <w:rFonts w:ascii="Century Gothic" w:hAnsi="Century Gothic"/>
                  <w:sz w:val="14"/>
                  <w:szCs w:val="18"/>
                </w:rPr>
                <w:t>https://whiterosemaths.com/homelearning/year-5/</w:t>
              </w:r>
            </w:hyperlink>
            <w:r w:rsidR="00860045" w:rsidRPr="0096619E">
              <w:rPr>
                <w:rFonts w:ascii="Century Gothic" w:hAnsi="Century Gothic"/>
                <w:sz w:val="14"/>
                <w:szCs w:val="18"/>
              </w:rPr>
              <w:t xml:space="preserve"> </w:t>
            </w:r>
          </w:p>
        </w:tc>
        <w:tc>
          <w:tcPr>
            <w:tcW w:w="567" w:type="dxa"/>
            <w:vMerge/>
          </w:tcPr>
          <w:p w14:paraId="353F1B26" w14:textId="77777777" w:rsidR="00860045" w:rsidRPr="0096619E" w:rsidRDefault="00860045" w:rsidP="00860045">
            <w:pPr>
              <w:jc w:val="center"/>
              <w:rPr>
                <w:rFonts w:ascii="Century Gothic" w:hAnsi="Century Gothic"/>
                <w:sz w:val="14"/>
                <w:szCs w:val="20"/>
              </w:rPr>
            </w:pPr>
          </w:p>
        </w:tc>
        <w:tc>
          <w:tcPr>
            <w:tcW w:w="2977" w:type="dxa"/>
          </w:tcPr>
          <w:p w14:paraId="51014091" w14:textId="77777777" w:rsidR="00860045" w:rsidRPr="0096619E" w:rsidRDefault="009B26F7" w:rsidP="00860045">
            <w:pPr>
              <w:jc w:val="center"/>
              <w:rPr>
                <w:rFonts w:ascii="Century Gothic" w:hAnsi="Century Gothic"/>
                <w:b/>
                <w:sz w:val="14"/>
                <w:szCs w:val="16"/>
              </w:rPr>
            </w:pPr>
            <w:r>
              <w:rPr>
                <w:rFonts w:ascii="Century Gothic" w:hAnsi="Century Gothic"/>
                <w:b/>
                <w:sz w:val="18"/>
                <w:szCs w:val="16"/>
              </w:rPr>
              <w:t>Look at English Slides for Tuesday. Complete activity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6EA9F" w14:textId="77777777" w:rsidR="00860045" w:rsidRDefault="00860045" w:rsidP="0086004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60045">
              <w:rPr>
                <w:rFonts w:ascii="Century Gothic" w:hAnsi="Century Gothic"/>
                <w:b/>
                <w:sz w:val="18"/>
                <w:szCs w:val="18"/>
              </w:rPr>
              <w:t>Spellings</w:t>
            </w:r>
          </w:p>
          <w:p w14:paraId="62339779" w14:textId="77777777" w:rsidR="004059B2" w:rsidRPr="004059B2" w:rsidRDefault="004059B2" w:rsidP="0086004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059B2">
              <w:rPr>
                <w:rFonts w:ascii="Century Gothic" w:hAnsi="Century Gothic"/>
                <w:sz w:val="18"/>
                <w:szCs w:val="18"/>
              </w:rPr>
              <w:t>Practise writing the spellings using sheet 1.</w:t>
            </w:r>
          </w:p>
        </w:tc>
        <w:tc>
          <w:tcPr>
            <w:tcW w:w="708" w:type="dxa"/>
            <w:vMerge/>
            <w:shd w:val="clear" w:color="auto" w:fill="8DB3E2"/>
            <w:textDirection w:val="tbRl"/>
            <w:vAlign w:val="center"/>
          </w:tcPr>
          <w:p w14:paraId="7046E242" w14:textId="77777777" w:rsidR="00860045" w:rsidRPr="0096619E" w:rsidRDefault="00860045" w:rsidP="00860045">
            <w:pPr>
              <w:ind w:left="113" w:right="113"/>
              <w:jc w:val="center"/>
              <w:rPr>
                <w:rFonts w:ascii="Century Gothic" w:hAnsi="Century Gothic"/>
                <w:sz w:val="1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A62EDFE" w14:textId="77777777" w:rsidR="00860045" w:rsidRPr="0096619E" w:rsidRDefault="00860045" w:rsidP="00860045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96619E">
              <w:rPr>
                <w:rFonts w:ascii="Century Gothic" w:hAnsi="Century Gothic"/>
                <w:b/>
                <w:sz w:val="14"/>
                <w:szCs w:val="20"/>
              </w:rPr>
              <w:t>Live Zoom at 2.30 pm with class teacher for pm learning and feedback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0511864" w14:textId="77777777" w:rsidR="00736167" w:rsidRDefault="00F42078" w:rsidP="00736167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Science</w:t>
            </w:r>
          </w:p>
          <w:p w14:paraId="72219C7A" w14:textId="77777777" w:rsidR="00F42078" w:rsidRDefault="00533581" w:rsidP="00736167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How can we measure the size of forces?</w:t>
            </w:r>
          </w:p>
          <w:p w14:paraId="0E7CE0BF" w14:textId="77777777" w:rsidR="00533581" w:rsidRPr="00860045" w:rsidRDefault="0048224F" w:rsidP="00533581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hyperlink r:id="rId19" w:history="1">
              <w:r w:rsidR="00533581" w:rsidRPr="00533581">
                <w:rPr>
                  <w:rStyle w:val="Hyperlink"/>
                  <w:rFonts w:ascii="Century Gothic" w:hAnsi="Century Gothic"/>
                  <w:b/>
                  <w:sz w:val="14"/>
                  <w:szCs w:val="20"/>
                </w:rPr>
                <w:t>https://classroom.thenational.academy/lessons/how-can-we-measure-the-size-of-forces-c4vkcr</w:t>
              </w:r>
            </w:hyperlink>
          </w:p>
        </w:tc>
      </w:tr>
      <w:tr w:rsidR="00860045" w:rsidRPr="00887516" w14:paraId="65235574" w14:textId="77777777" w:rsidTr="009B628B">
        <w:trPr>
          <w:cantSplit/>
          <w:trHeight w:val="1421"/>
        </w:trPr>
        <w:tc>
          <w:tcPr>
            <w:tcW w:w="1135" w:type="dxa"/>
            <w:shd w:val="clear" w:color="auto" w:fill="8DB3E2"/>
            <w:vAlign w:val="center"/>
          </w:tcPr>
          <w:p w14:paraId="4BD724D2" w14:textId="77777777" w:rsidR="00860045" w:rsidRPr="000A2981" w:rsidRDefault="00860045" w:rsidP="00860045">
            <w:pPr>
              <w:jc w:val="center"/>
              <w:rPr>
                <w:rFonts w:ascii="Century Gothic" w:hAnsi="Century Gothic"/>
                <w:b/>
                <w:sz w:val="32"/>
                <w:szCs w:val="40"/>
              </w:rPr>
            </w:pPr>
            <w:r>
              <w:rPr>
                <w:rFonts w:ascii="Century Gothic" w:hAnsi="Century Gothic"/>
                <w:b/>
                <w:sz w:val="32"/>
                <w:szCs w:val="40"/>
              </w:rPr>
              <w:t>W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AC6695" w14:textId="77777777" w:rsidR="002525A3" w:rsidRPr="0096619E" w:rsidRDefault="002525A3" w:rsidP="002525A3">
            <w:pPr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96619E">
              <w:rPr>
                <w:rFonts w:ascii="Century Gothic" w:hAnsi="Century Gothic"/>
                <w:b/>
                <w:sz w:val="14"/>
                <w:szCs w:val="18"/>
              </w:rPr>
              <w:t>Morning</w:t>
            </w:r>
          </w:p>
          <w:p w14:paraId="4BE810E2" w14:textId="77777777" w:rsidR="002525A3" w:rsidRPr="0096619E" w:rsidRDefault="002525A3" w:rsidP="002525A3">
            <w:pPr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96619E">
              <w:rPr>
                <w:rFonts w:ascii="Century Gothic" w:hAnsi="Century Gothic"/>
                <w:b/>
                <w:sz w:val="14"/>
                <w:szCs w:val="18"/>
              </w:rPr>
              <w:t xml:space="preserve">Maths </w:t>
            </w:r>
          </w:p>
          <w:p w14:paraId="20DC9521" w14:textId="77777777" w:rsidR="002525A3" w:rsidRPr="0096619E" w:rsidRDefault="002525A3" w:rsidP="002525A3">
            <w:pPr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96619E">
              <w:rPr>
                <w:rFonts w:ascii="Century Gothic" w:hAnsi="Century Gothic"/>
                <w:b/>
                <w:sz w:val="14"/>
                <w:szCs w:val="18"/>
              </w:rPr>
              <w:t>and PE</w:t>
            </w:r>
          </w:p>
          <w:p w14:paraId="4951E376" w14:textId="77777777" w:rsidR="002525A3" w:rsidRPr="0096619E" w:rsidRDefault="002525A3" w:rsidP="002525A3">
            <w:pPr>
              <w:jc w:val="center"/>
              <w:rPr>
                <w:rFonts w:ascii="Century Gothic" w:hAnsi="Century Gothic"/>
                <w:sz w:val="14"/>
                <w:szCs w:val="18"/>
              </w:rPr>
            </w:pPr>
            <w:r w:rsidRPr="0096619E">
              <w:rPr>
                <w:rFonts w:ascii="Century Gothic" w:hAnsi="Century Gothic"/>
                <w:sz w:val="14"/>
                <w:szCs w:val="18"/>
              </w:rPr>
              <w:t>Active 8 with Joe Wicks</w:t>
            </w:r>
          </w:p>
          <w:p w14:paraId="659002DA" w14:textId="77777777" w:rsidR="00860045" w:rsidRPr="0096619E" w:rsidRDefault="0048224F" w:rsidP="002525A3">
            <w:pPr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hyperlink r:id="rId20" w:history="1">
              <w:r w:rsidR="002525A3" w:rsidRPr="0096619E">
                <w:rPr>
                  <w:rStyle w:val="Hyperlink"/>
                  <w:rFonts w:ascii="Century Gothic" w:hAnsi="Century Gothic"/>
                  <w:sz w:val="14"/>
                  <w:szCs w:val="18"/>
                </w:rPr>
                <w:t>https://www.youtube.com/watch?v=EDC-plCTBbc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60CA4EFE" w14:textId="77777777" w:rsidR="00860045" w:rsidRPr="00771D8C" w:rsidRDefault="00860045" w:rsidP="00860045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771D8C">
              <w:rPr>
                <w:rFonts w:ascii="Century Gothic" w:hAnsi="Century Gothic"/>
                <w:b/>
                <w:sz w:val="16"/>
                <w:szCs w:val="18"/>
              </w:rPr>
              <w:t>Comprehension 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455265" w14:textId="77777777" w:rsidR="00860045" w:rsidRPr="0096619E" w:rsidRDefault="00860045" w:rsidP="00860045">
            <w:pPr>
              <w:jc w:val="center"/>
              <w:rPr>
                <w:rFonts w:ascii="Century Gothic" w:hAnsi="Century Gothic"/>
                <w:sz w:val="14"/>
                <w:szCs w:val="18"/>
              </w:rPr>
            </w:pPr>
            <w:r w:rsidRPr="0096619E">
              <w:rPr>
                <w:rFonts w:ascii="Century Gothic" w:hAnsi="Century Gothic"/>
                <w:sz w:val="14"/>
                <w:szCs w:val="18"/>
              </w:rPr>
              <w:t>Use the link below to follow work for this current week. Session 3</w:t>
            </w:r>
          </w:p>
          <w:p w14:paraId="1A76CAA7" w14:textId="77777777" w:rsidR="00860045" w:rsidRPr="0096619E" w:rsidRDefault="0048224F" w:rsidP="00860045">
            <w:pPr>
              <w:jc w:val="center"/>
              <w:rPr>
                <w:rFonts w:ascii="Century Gothic" w:hAnsi="Century Gothic"/>
                <w:sz w:val="14"/>
                <w:szCs w:val="18"/>
              </w:rPr>
            </w:pPr>
            <w:hyperlink r:id="rId21" w:history="1">
              <w:r w:rsidR="00860045" w:rsidRPr="0096619E">
                <w:rPr>
                  <w:rStyle w:val="Hyperlink"/>
                  <w:rFonts w:ascii="Century Gothic" w:hAnsi="Century Gothic"/>
                  <w:sz w:val="14"/>
                  <w:szCs w:val="18"/>
                </w:rPr>
                <w:t>https://whiterosemaths.com/homelearning/year-5/</w:t>
              </w:r>
            </w:hyperlink>
            <w:r w:rsidR="00860045" w:rsidRPr="0096619E">
              <w:rPr>
                <w:rFonts w:ascii="Century Gothic" w:hAnsi="Century Gothic"/>
                <w:sz w:val="14"/>
                <w:szCs w:val="18"/>
              </w:rPr>
              <w:t xml:space="preserve"> </w:t>
            </w:r>
          </w:p>
        </w:tc>
        <w:tc>
          <w:tcPr>
            <w:tcW w:w="567" w:type="dxa"/>
            <w:vMerge/>
          </w:tcPr>
          <w:p w14:paraId="5A4939F7" w14:textId="77777777" w:rsidR="00860045" w:rsidRPr="0096619E" w:rsidRDefault="00860045" w:rsidP="00860045">
            <w:pPr>
              <w:jc w:val="center"/>
              <w:rPr>
                <w:rFonts w:ascii="Century Gothic" w:hAnsi="Century Gothic"/>
                <w:sz w:val="14"/>
                <w:szCs w:val="20"/>
              </w:rPr>
            </w:pPr>
          </w:p>
        </w:tc>
        <w:tc>
          <w:tcPr>
            <w:tcW w:w="2977" w:type="dxa"/>
          </w:tcPr>
          <w:p w14:paraId="464195A4" w14:textId="77777777" w:rsidR="00860045" w:rsidRPr="0096619E" w:rsidRDefault="009B26F7" w:rsidP="00860045">
            <w:pPr>
              <w:jc w:val="center"/>
              <w:rPr>
                <w:rFonts w:ascii="Century Gothic" w:hAnsi="Century Gothic"/>
                <w:b/>
                <w:sz w:val="14"/>
                <w:szCs w:val="16"/>
              </w:rPr>
            </w:pPr>
            <w:r>
              <w:rPr>
                <w:rFonts w:ascii="Century Gothic" w:hAnsi="Century Gothic"/>
                <w:b/>
                <w:sz w:val="18"/>
                <w:szCs w:val="16"/>
              </w:rPr>
              <w:t xml:space="preserve">Look at English Slides for </w:t>
            </w:r>
            <w:r w:rsidR="00B2009A">
              <w:rPr>
                <w:rFonts w:ascii="Century Gothic" w:hAnsi="Century Gothic"/>
                <w:b/>
                <w:sz w:val="18"/>
                <w:szCs w:val="16"/>
              </w:rPr>
              <w:t>Wednesday</w:t>
            </w:r>
            <w:r>
              <w:rPr>
                <w:rFonts w:ascii="Century Gothic" w:hAnsi="Century Gothic"/>
                <w:b/>
                <w:sz w:val="18"/>
                <w:szCs w:val="16"/>
              </w:rPr>
              <w:t>. Complete activity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169768" w14:textId="77777777" w:rsidR="00860045" w:rsidRDefault="00860045" w:rsidP="0086004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60045">
              <w:rPr>
                <w:rFonts w:ascii="Century Gothic" w:hAnsi="Century Gothic"/>
                <w:b/>
                <w:sz w:val="18"/>
                <w:szCs w:val="18"/>
              </w:rPr>
              <w:t>Grammar</w:t>
            </w:r>
          </w:p>
          <w:p w14:paraId="46BB6106" w14:textId="77777777" w:rsidR="004059B2" w:rsidRDefault="0048224F" w:rsidP="004059B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hyperlink r:id="rId22" w:history="1">
              <w:r w:rsidR="004059B2" w:rsidRPr="001D3780">
                <w:rPr>
                  <w:rStyle w:val="Hyperlink"/>
                  <w:rFonts w:ascii="Century Gothic" w:hAnsi="Century Gothic"/>
                  <w:b/>
                  <w:sz w:val="18"/>
                  <w:szCs w:val="18"/>
                </w:rPr>
                <w:t>https://classroom.thenational.academy/lessons/to-explore-compound-sentences-6wt3jt</w:t>
              </w:r>
            </w:hyperlink>
          </w:p>
          <w:p w14:paraId="1D8600C4" w14:textId="77777777" w:rsidR="004059B2" w:rsidRPr="00860045" w:rsidRDefault="004059B2" w:rsidP="0086004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8DB3E2"/>
            <w:textDirection w:val="tbRl"/>
            <w:vAlign w:val="center"/>
          </w:tcPr>
          <w:p w14:paraId="38D83406" w14:textId="77777777" w:rsidR="00860045" w:rsidRPr="0096619E" w:rsidRDefault="00860045" w:rsidP="00860045">
            <w:pPr>
              <w:ind w:left="113" w:right="113"/>
              <w:jc w:val="center"/>
              <w:rPr>
                <w:rFonts w:ascii="Century Gothic" w:hAnsi="Century Gothic"/>
                <w:sz w:val="1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9509555" w14:textId="77777777" w:rsidR="00860045" w:rsidRPr="0096619E" w:rsidRDefault="00860045" w:rsidP="00860045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96619E">
              <w:rPr>
                <w:rFonts w:ascii="Century Gothic" w:hAnsi="Century Gothic"/>
                <w:b/>
                <w:sz w:val="14"/>
                <w:szCs w:val="20"/>
              </w:rPr>
              <w:t>Live Zoom at 2.30 pm with class teacher for pm learning and feedback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37DBED7" w14:textId="77777777" w:rsidR="00860045" w:rsidRDefault="00860045" w:rsidP="00860045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860045">
              <w:rPr>
                <w:rFonts w:ascii="Century Gothic" w:hAnsi="Century Gothic"/>
                <w:b/>
                <w:sz w:val="18"/>
                <w:szCs w:val="20"/>
              </w:rPr>
              <w:t>Music</w:t>
            </w:r>
          </w:p>
          <w:p w14:paraId="0A0EF33C" w14:textId="77777777" w:rsidR="003C197B" w:rsidRDefault="003C197B" w:rsidP="00860045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Understanding Pulse and Rhythm</w:t>
            </w:r>
          </w:p>
          <w:p w14:paraId="7A95EFF4" w14:textId="77777777" w:rsidR="003C197B" w:rsidRPr="00860045" w:rsidRDefault="0048224F" w:rsidP="003C197B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hyperlink r:id="rId23" w:history="1">
              <w:r w:rsidR="003C197B" w:rsidRPr="00663C4B">
                <w:rPr>
                  <w:rStyle w:val="Hyperlink"/>
                  <w:rFonts w:ascii="Century Gothic" w:hAnsi="Century Gothic"/>
                  <w:b/>
                  <w:sz w:val="18"/>
                  <w:szCs w:val="20"/>
                </w:rPr>
                <w:t>https://classroom.thenational.academy/lessons/understanding-pulse-and-rhythm-c8up2t</w:t>
              </w:r>
            </w:hyperlink>
          </w:p>
        </w:tc>
      </w:tr>
      <w:tr w:rsidR="00860045" w:rsidRPr="00887516" w14:paraId="006EF573" w14:textId="77777777" w:rsidTr="009B628B">
        <w:trPr>
          <w:cantSplit/>
          <w:trHeight w:val="1234"/>
        </w:trPr>
        <w:tc>
          <w:tcPr>
            <w:tcW w:w="1135" w:type="dxa"/>
            <w:shd w:val="clear" w:color="auto" w:fill="8DB3E2"/>
            <w:vAlign w:val="center"/>
          </w:tcPr>
          <w:p w14:paraId="1792400D" w14:textId="77777777" w:rsidR="00860045" w:rsidRPr="000A2981" w:rsidRDefault="00860045" w:rsidP="00860045">
            <w:pPr>
              <w:jc w:val="center"/>
              <w:rPr>
                <w:rFonts w:ascii="Century Gothic" w:hAnsi="Century Gothic"/>
                <w:b/>
                <w:sz w:val="32"/>
                <w:szCs w:val="40"/>
              </w:rPr>
            </w:pPr>
            <w:proofErr w:type="spellStart"/>
            <w:r>
              <w:rPr>
                <w:rFonts w:ascii="Century Gothic" w:hAnsi="Century Gothic"/>
                <w:b/>
                <w:sz w:val="32"/>
                <w:szCs w:val="40"/>
              </w:rPr>
              <w:t>Thur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0AFDE54" w14:textId="77777777" w:rsidR="002525A3" w:rsidRPr="0096619E" w:rsidRDefault="002525A3" w:rsidP="002525A3">
            <w:pPr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96619E">
              <w:rPr>
                <w:rFonts w:ascii="Century Gothic" w:hAnsi="Century Gothic"/>
                <w:b/>
                <w:sz w:val="14"/>
                <w:szCs w:val="18"/>
              </w:rPr>
              <w:t>Morning</w:t>
            </w:r>
          </w:p>
          <w:p w14:paraId="55F131C7" w14:textId="77777777" w:rsidR="002525A3" w:rsidRPr="0096619E" w:rsidRDefault="002525A3" w:rsidP="002525A3">
            <w:pPr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96619E">
              <w:rPr>
                <w:rFonts w:ascii="Century Gothic" w:hAnsi="Century Gothic"/>
                <w:b/>
                <w:sz w:val="14"/>
                <w:szCs w:val="18"/>
              </w:rPr>
              <w:t xml:space="preserve">Maths </w:t>
            </w:r>
          </w:p>
          <w:p w14:paraId="210F8366" w14:textId="77777777" w:rsidR="002525A3" w:rsidRPr="0096619E" w:rsidRDefault="002525A3" w:rsidP="002525A3">
            <w:pPr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96619E">
              <w:rPr>
                <w:rFonts w:ascii="Century Gothic" w:hAnsi="Century Gothic"/>
                <w:b/>
                <w:sz w:val="14"/>
                <w:szCs w:val="18"/>
              </w:rPr>
              <w:t>and PE</w:t>
            </w:r>
          </w:p>
          <w:p w14:paraId="6B30AD4E" w14:textId="77777777" w:rsidR="002525A3" w:rsidRPr="0096619E" w:rsidRDefault="002525A3" w:rsidP="002525A3">
            <w:pPr>
              <w:jc w:val="center"/>
              <w:rPr>
                <w:rFonts w:ascii="Century Gothic" w:hAnsi="Century Gothic"/>
                <w:sz w:val="14"/>
                <w:szCs w:val="18"/>
              </w:rPr>
            </w:pPr>
            <w:r w:rsidRPr="0096619E">
              <w:rPr>
                <w:rFonts w:ascii="Century Gothic" w:hAnsi="Century Gothic"/>
                <w:sz w:val="14"/>
                <w:szCs w:val="18"/>
              </w:rPr>
              <w:t>Active 8 with Joe Wicks</w:t>
            </w:r>
          </w:p>
          <w:p w14:paraId="45756D97" w14:textId="77777777" w:rsidR="00860045" w:rsidRPr="0096619E" w:rsidRDefault="0048224F" w:rsidP="002525A3">
            <w:pPr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hyperlink r:id="rId24" w:history="1">
              <w:r w:rsidR="002525A3" w:rsidRPr="0096619E">
                <w:rPr>
                  <w:rStyle w:val="Hyperlink"/>
                  <w:rFonts w:ascii="Century Gothic" w:hAnsi="Century Gothic"/>
                  <w:sz w:val="14"/>
                  <w:szCs w:val="18"/>
                </w:rPr>
                <w:t>https://www.youtube.com/watch?v=EDC-plCTBbc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44FA1531" w14:textId="77777777" w:rsidR="00860045" w:rsidRPr="00771D8C" w:rsidRDefault="00860045" w:rsidP="00860045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771D8C">
              <w:rPr>
                <w:rFonts w:ascii="Century Gothic" w:hAnsi="Century Gothic"/>
                <w:b/>
                <w:sz w:val="16"/>
                <w:szCs w:val="18"/>
              </w:rPr>
              <w:t>Comprehension 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0BE2C0" w14:textId="77777777" w:rsidR="00860045" w:rsidRPr="0096619E" w:rsidRDefault="00860045" w:rsidP="00860045">
            <w:pPr>
              <w:jc w:val="center"/>
              <w:rPr>
                <w:rFonts w:ascii="Century Gothic" w:hAnsi="Century Gothic"/>
                <w:sz w:val="14"/>
                <w:szCs w:val="18"/>
              </w:rPr>
            </w:pPr>
            <w:r w:rsidRPr="0096619E">
              <w:rPr>
                <w:rFonts w:ascii="Century Gothic" w:hAnsi="Century Gothic"/>
                <w:sz w:val="14"/>
                <w:szCs w:val="18"/>
              </w:rPr>
              <w:t>Use the link below to follow work for this current week. Session 4</w:t>
            </w:r>
          </w:p>
          <w:p w14:paraId="6806B371" w14:textId="77777777" w:rsidR="00860045" w:rsidRPr="0096619E" w:rsidRDefault="0048224F" w:rsidP="00860045">
            <w:pPr>
              <w:jc w:val="center"/>
              <w:rPr>
                <w:rFonts w:ascii="Century Gothic" w:hAnsi="Century Gothic"/>
                <w:sz w:val="14"/>
                <w:szCs w:val="18"/>
              </w:rPr>
            </w:pPr>
            <w:hyperlink r:id="rId25" w:history="1">
              <w:r w:rsidR="00860045" w:rsidRPr="0096619E">
                <w:rPr>
                  <w:rStyle w:val="Hyperlink"/>
                  <w:rFonts w:ascii="Century Gothic" w:hAnsi="Century Gothic"/>
                  <w:sz w:val="14"/>
                  <w:szCs w:val="18"/>
                </w:rPr>
                <w:t>https://whiterosemaths.com/homelearning/year-5/</w:t>
              </w:r>
            </w:hyperlink>
            <w:r w:rsidR="00860045" w:rsidRPr="0096619E">
              <w:rPr>
                <w:rFonts w:ascii="Century Gothic" w:hAnsi="Century Gothic"/>
                <w:sz w:val="14"/>
                <w:szCs w:val="18"/>
              </w:rPr>
              <w:t xml:space="preserve"> </w:t>
            </w:r>
          </w:p>
        </w:tc>
        <w:tc>
          <w:tcPr>
            <w:tcW w:w="567" w:type="dxa"/>
            <w:vMerge/>
          </w:tcPr>
          <w:p w14:paraId="641EF221" w14:textId="77777777" w:rsidR="00860045" w:rsidRPr="0096619E" w:rsidRDefault="00860045" w:rsidP="00860045">
            <w:pPr>
              <w:jc w:val="center"/>
              <w:rPr>
                <w:rFonts w:ascii="Century Gothic" w:hAnsi="Century Gothic"/>
                <w:sz w:val="14"/>
                <w:szCs w:val="20"/>
              </w:rPr>
            </w:pPr>
          </w:p>
        </w:tc>
        <w:tc>
          <w:tcPr>
            <w:tcW w:w="2977" w:type="dxa"/>
          </w:tcPr>
          <w:p w14:paraId="123BD467" w14:textId="77777777" w:rsidR="00860045" w:rsidRPr="0096619E" w:rsidRDefault="009B26F7" w:rsidP="00860045">
            <w:pPr>
              <w:jc w:val="center"/>
              <w:rPr>
                <w:rFonts w:ascii="Century Gothic" w:hAnsi="Century Gothic"/>
                <w:b/>
                <w:sz w:val="14"/>
                <w:szCs w:val="16"/>
              </w:rPr>
            </w:pPr>
            <w:r>
              <w:rPr>
                <w:rFonts w:ascii="Century Gothic" w:hAnsi="Century Gothic"/>
                <w:b/>
                <w:sz w:val="18"/>
                <w:szCs w:val="16"/>
              </w:rPr>
              <w:t xml:space="preserve">Look at English Slides for </w:t>
            </w:r>
            <w:r w:rsidR="00B2009A">
              <w:rPr>
                <w:rFonts w:ascii="Century Gothic" w:hAnsi="Century Gothic"/>
                <w:b/>
                <w:sz w:val="18"/>
                <w:szCs w:val="16"/>
              </w:rPr>
              <w:t>Thursday</w:t>
            </w:r>
            <w:r>
              <w:rPr>
                <w:rFonts w:ascii="Century Gothic" w:hAnsi="Century Gothic"/>
                <w:b/>
                <w:sz w:val="18"/>
                <w:szCs w:val="16"/>
              </w:rPr>
              <w:t>. Complete activity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5022ED" w14:textId="77777777" w:rsidR="00860045" w:rsidRDefault="00860045" w:rsidP="0086004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60045">
              <w:rPr>
                <w:rFonts w:ascii="Century Gothic" w:hAnsi="Century Gothic"/>
                <w:b/>
                <w:sz w:val="18"/>
                <w:szCs w:val="18"/>
              </w:rPr>
              <w:t>Spellings</w:t>
            </w:r>
          </w:p>
          <w:p w14:paraId="495897B8" w14:textId="77777777" w:rsidR="004059B2" w:rsidRPr="004059B2" w:rsidRDefault="004059B2" w:rsidP="0086004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059B2">
              <w:rPr>
                <w:rFonts w:ascii="Century Gothic" w:hAnsi="Century Gothic"/>
                <w:sz w:val="18"/>
                <w:szCs w:val="18"/>
              </w:rPr>
              <w:t>Practise writing the spellings using sheet 2.</w:t>
            </w:r>
          </w:p>
        </w:tc>
        <w:tc>
          <w:tcPr>
            <w:tcW w:w="708" w:type="dxa"/>
            <w:vMerge/>
            <w:shd w:val="clear" w:color="auto" w:fill="8DB3E2"/>
            <w:textDirection w:val="tbRl"/>
            <w:vAlign w:val="center"/>
          </w:tcPr>
          <w:p w14:paraId="66C13B78" w14:textId="77777777" w:rsidR="00860045" w:rsidRPr="0096619E" w:rsidRDefault="00860045" w:rsidP="00860045">
            <w:pPr>
              <w:ind w:left="113" w:right="113"/>
              <w:jc w:val="center"/>
              <w:rPr>
                <w:rFonts w:ascii="Century Gothic" w:hAnsi="Century Gothic"/>
                <w:sz w:val="1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134B54" w14:textId="77777777" w:rsidR="00860045" w:rsidRPr="0096619E" w:rsidRDefault="00860045" w:rsidP="00860045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96619E">
              <w:rPr>
                <w:rFonts w:ascii="Century Gothic" w:hAnsi="Century Gothic"/>
                <w:b/>
                <w:sz w:val="14"/>
                <w:szCs w:val="20"/>
              </w:rPr>
              <w:t>Live Zoom at 2.30pm with class teacher for pm learning and feedback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53D9C19" w14:textId="77777777" w:rsidR="00860045" w:rsidRDefault="00860045" w:rsidP="00860045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860045">
              <w:rPr>
                <w:rFonts w:ascii="Century Gothic" w:hAnsi="Century Gothic"/>
                <w:b/>
                <w:sz w:val="18"/>
                <w:szCs w:val="20"/>
              </w:rPr>
              <w:t>RE</w:t>
            </w:r>
          </w:p>
          <w:p w14:paraId="079A48F9" w14:textId="77777777" w:rsidR="003328C3" w:rsidRPr="003328C3" w:rsidRDefault="003328C3" w:rsidP="00860045">
            <w:pPr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3328C3">
              <w:rPr>
                <w:rFonts w:ascii="Century Gothic" w:hAnsi="Century Gothic"/>
                <w:b/>
                <w:sz w:val="16"/>
                <w:szCs w:val="20"/>
              </w:rPr>
              <w:t>LQ: How did Nanak become Sikhism’s first Guru?</w:t>
            </w:r>
          </w:p>
          <w:p w14:paraId="44EE1C6C" w14:textId="77777777" w:rsidR="003328C3" w:rsidRPr="003328C3" w:rsidRDefault="003328C3" w:rsidP="00860045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328C3">
              <w:rPr>
                <w:rFonts w:ascii="Century Gothic" w:hAnsi="Century Gothic"/>
                <w:b/>
                <w:sz w:val="14"/>
                <w:szCs w:val="20"/>
              </w:rPr>
              <w:t>Video links from slides in order.</w:t>
            </w:r>
          </w:p>
          <w:p w14:paraId="7DC53C43" w14:textId="77777777" w:rsidR="003328C3" w:rsidRPr="003328C3" w:rsidRDefault="0048224F" w:rsidP="003328C3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hyperlink r:id="rId26" w:history="1">
              <w:r w:rsidR="003328C3" w:rsidRPr="003328C3">
                <w:rPr>
                  <w:rStyle w:val="Hyperlink"/>
                  <w:rFonts w:ascii="Century Gothic" w:hAnsi="Century Gothic"/>
                  <w:b/>
                  <w:sz w:val="14"/>
                  <w:szCs w:val="20"/>
                </w:rPr>
                <w:t>https://youtu.be/JavKCE2FAf0</w:t>
              </w:r>
            </w:hyperlink>
            <w:r w:rsidR="003328C3" w:rsidRPr="003328C3">
              <w:rPr>
                <w:rFonts w:ascii="Century Gothic" w:hAnsi="Century Gothic"/>
                <w:b/>
                <w:sz w:val="14"/>
                <w:szCs w:val="20"/>
              </w:rPr>
              <w:t xml:space="preserve"> </w:t>
            </w:r>
          </w:p>
          <w:p w14:paraId="12A5DF29" w14:textId="77777777" w:rsidR="003328C3" w:rsidRPr="00860045" w:rsidRDefault="0048224F" w:rsidP="003328C3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hyperlink r:id="rId27" w:history="1">
              <w:r w:rsidR="003328C3" w:rsidRPr="003328C3">
                <w:rPr>
                  <w:rStyle w:val="Hyperlink"/>
                  <w:rFonts w:ascii="Century Gothic" w:hAnsi="Century Gothic"/>
                  <w:b/>
                  <w:sz w:val="14"/>
                  <w:szCs w:val="20"/>
                </w:rPr>
                <w:t>https://youtu.be/twkJ1pc5BvU</w:t>
              </w:r>
            </w:hyperlink>
          </w:p>
        </w:tc>
      </w:tr>
      <w:tr w:rsidR="00860045" w:rsidRPr="00887516" w14:paraId="498C3849" w14:textId="77777777" w:rsidTr="009B628B">
        <w:trPr>
          <w:cantSplit/>
          <w:trHeight w:val="1549"/>
        </w:trPr>
        <w:tc>
          <w:tcPr>
            <w:tcW w:w="1135" w:type="dxa"/>
            <w:shd w:val="clear" w:color="auto" w:fill="8DB3E2"/>
            <w:vAlign w:val="center"/>
          </w:tcPr>
          <w:p w14:paraId="3BCAF02E" w14:textId="77777777" w:rsidR="00860045" w:rsidRPr="000A2981" w:rsidRDefault="00860045" w:rsidP="00860045">
            <w:pPr>
              <w:jc w:val="center"/>
              <w:rPr>
                <w:rFonts w:ascii="Century Gothic" w:hAnsi="Century Gothic"/>
                <w:b/>
                <w:sz w:val="32"/>
                <w:szCs w:val="40"/>
              </w:rPr>
            </w:pPr>
            <w:r>
              <w:rPr>
                <w:rFonts w:ascii="Century Gothic" w:hAnsi="Century Gothic"/>
                <w:b/>
                <w:sz w:val="32"/>
                <w:szCs w:val="40"/>
              </w:rPr>
              <w:t>Fr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6CDF6A" w14:textId="77777777" w:rsidR="002525A3" w:rsidRPr="0096619E" w:rsidRDefault="002525A3" w:rsidP="002525A3">
            <w:pPr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96619E">
              <w:rPr>
                <w:rFonts w:ascii="Century Gothic" w:hAnsi="Century Gothic"/>
                <w:b/>
                <w:sz w:val="14"/>
                <w:szCs w:val="18"/>
              </w:rPr>
              <w:t>Morning</w:t>
            </w:r>
          </w:p>
          <w:p w14:paraId="32C3CE7C" w14:textId="77777777" w:rsidR="002525A3" w:rsidRPr="0096619E" w:rsidRDefault="002525A3" w:rsidP="002525A3">
            <w:pPr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96619E">
              <w:rPr>
                <w:rFonts w:ascii="Century Gothic" w:hAnsi="Century Gothic"/>
                <w:b/>
                <w:sz w:val="14"/>
                <w:szCs w:val="18"/>
              </w:rPr>
              <w:t xml:space="preserve">Maths </w:t>
            </w:r>
          </w:p>
          <w:p w14:paraId="1CD530F5" w14:textId="77777777" w:rsidR="002525A3" w:rsidRPr="0096619E" w:rsidRDefault="002525A3" w:rsidP="002525A3">
            <w:pPr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96619E">
              <w:rPr>
                <w:rFonts w:ascii="Century Gothic" w:hAnsi="Century Gothic"/>
                <w:b/>
                <w:sz w:val="14"/>
                <w:szCs w:val="18"/>
              </w:rPr>
              <w:t>and PE</w:t>
            </w:r>
          </w:p>
          <w:p w14:paraId="39C3EC8A" w14:textId="77777777" w:rsidR="002525A3" w:rsidRPr="0096619E" w:rsidRDefault="002525A3" w:rsidP="002525A3">
            <w:pPr>
              <w:jc w:val="center"/>
              <w:rPr>
                <w:rFonts w:ascii="Century Gothic" w:hAnsi="Century Gothic"/>
                <w:sz w:val="14"/>
                <w:szCs w:val="18"/>
              </w:rPr>
            </w:pPr>
            <w:r w:rsidRPr="0096619E">
              <w:rPr>
                <w:rFonts w:ascii="Century Gothic" w:hAnsi="Century Gothic"/>
                <w:sz w:val="14"/>
                <w:szCs w:val="18"/>
              </w:rPr>
              <w:t>Active 8 with Joe Wicks</w:t>
            </w:r>
          </w:p>
          <w:p w14:paraId="2C563330" w14:textId="77777777" w:rsidR="00860045" w:rsidRPr="0096619E" w:rsidRDefault="0048224F" w:rsidP="002525A3">
            <w:pPr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hyperlink r:id="rId28" w:history="1">
              <w:r w:rsidR="002525A3" w:rsidRPr="0096619E">
                <w:rPr>
                  <w:rStyle w:val="Hyperlink"/>
                  <w:rFonts w:ascii="Century Gothic" w:hAnsi="Century Gothic"/>
                  <w:sz w:val="14"/>
                  <w:szCs w:val="18"/>
                </w:rPr>
                <w:t>https://www.youtube.com/watch?v=EDC-plCTBbc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01F6961A" w14:textId="77777777" w:rsidR="00860045" w:rsidRPr="00771D8C" w:rsidRDefault="00860045" w:rsidP="00860045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771D8C">
              <w:rPr>
                <w:rFonts w:ascii="Century Gothic" w:hAnsi="Century Gothic"/>
                <w:b/>
                <w:sz w:val="16"/>
                <w:szCs w:val="18"/>
              </w:rPr>
              <w:t>Comprehension 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918DE" w14:textId="77777777" w:rsidR="00860045" w:rsidRPr="0096619E" w:rsidRDefault="00860045" w:rsidP="00860045">
            <w:pPr>
              <w:jc w:val="center"/>
              <w:rPr>
                <w:rFonts w:ascii="Century Gothic" w:hAnsi="Century Gothic"/>
                <w:sz w:val="14"/>
                <w:szCs w:val="18"/>
              </w:rPr>
            </w:pPr>
            <w:r w:rsidRPr="0096619E">
              <w:rPr>
                <w:rFonts w:ascii="Century Gothic" w:hAnsi="Century Gothic"/>
                <w:sz w:val="14"/>
                <w:szCs w:val="18"/>
              </w:rPr>
              <w:t xml:space="preserve">Use the link below to follow work for this current week. Session 5  </w:t>
            </w:r>
            <w:hyperlink r:id="rId29" w:history="1">
              <w:r w:rsidRPr="0096619E">
                <w:rPr>
                  <w:rStyle w:val="Hyperlink"/>
                  <w:rFonts w:ascii="Century Gothic" w:hAnsi="Century Gothic"/>
                  <w:sz w:val="14"/>
                  <w:szCs w:val="18"/>
                </w:rPr>
                <w:t>https://whiterosemaths.com/homelearning/year-5/</w:t>
              </w:r>
            </w:hyperlink>
            <w:r w:rsidRPr="0096619E">
              <w:rPr>
                <w:rFonts w:ascii="Century Gothic" w:hAnsi="Century Gothic"/>
                <w:sz w:val="14"/>
                <w:szCs w:val="18"/>
              </w:rPr>
              <w:t xml:space="preserve"> </w:t>
            </w:r>
          </w:p>
        </w:tc>
        <w:tc>
          <w:tcPr>
            <w:tcW w:w="567" w:type="dxa"/>
            <w:vMerge/>
          </w:tcPr>
          <w:p w14:paraId="686BEA0B" w14:textId="77777777" w:rsidR="00860045" w:rsidRPr="0096619E" w:rsidRDefault="00860045" w:rsidP="00860045">
            <w:pPr>
              <w:jc w:val="center"/>
              <w:rPr>
                <w:rFonts w:ascii="Century Gothic" w:hAnsi="Century Gothic"/>
                <w:sz w:val="14"/>
                <w:szCs w:val="20"/>
              </w:rPr>
            </w:pPr>
          </w:p>
        </w:tc>
        <w:tc>
          <w:tcPr>
            <w:tcW w:w="2977" w:type="dxa"/>
          </w:tcPr>
          <w:p w14:paraId="0EFEA069" w14:textId="77777777" w:rsidR="00860045" w:rsidRPr="004059B2" w:rsidRDefault="004059B2" w:rsidP="004059B2">
            <w:pPr>
              <w:rPr>
                <w:rFonts w:ascii="Century Gothic" w:hAnsi="Century Gothic"/>
                <w:b/>
                <w:sz w:val="18"/>
                <w:szCs w:val="16"/>
              </w:rPr>
            </w:pPr>
            <w:r w:rsidRPr="004059B2">
              <w:rPr>
                <w:rFonts w:ascii="Century Gothic" w:hAnsi="Century Gothic"/>
                <w:b/>
                <w:sz w:val="18"/>
                <w:szCs w:val="16"/>
              </w:rPr>
              <w:t>Explore four types of sentence</w:t>
            </w:r>
          </w:p>
          <w:p w14:paraId="595C8BA6" w14:textId="77777777" w:rsidR="004059B2" w:rsidRDefault="0048224F" w:rsidP="004059B2">
            <w:pPr>
              <w:rPr>
                <w:rFonts w:ascii="Century Gothic" w:hAnsi="Century Gothic"/>
                <w:b/>
                <w:sz w:val="14"/>
                <w:szCs w:val="16"/>
              </w:rPr>
            </w:pPr>
            <w:hyperlink r:id="rId30" w:history="1">
              <w:r w:rsidR="004059B2" w:rsidRPr="00663C4B">
                <w:rPr>
                  <w:rStyle w:val="Hyperlink"/>
                  <w:rFonts w:ascii="Century Gothic" w:hAnsi="Century Gothic"/>
                  <w:b/>
                  <w:sz w:val="14"/>
                  <w:szCs w:val="16"/>
                </w:rPr>
                <w:t>https://classroom.thenational.academy/lessons/to-explore-the-four-types-of-sentence-statement-command-exclamation-and-question-c9jked</w:t>
              </w:r>
            </w:hyperlink>
          </w:p>
          <w:p w14:paraId="4E663F4A" w14:textId="77777777" w:rsidR="004059B2" w:rsidRDefault="004059B2" w:rsidP="004059B2">
            <w:pPr>
              <w:rPr>
                <w:rFonts w:ascii="Century Gothic" w:hAnsi="Century Gothic"/>
                <w:b/>
                <w:sz w:val="14"/>
                <w:szCs w:val="16"/>
              </w:rPr>
            </w:pPr>
          </w:p>
          <w:p w14:paraId="4396C782" w14:textId="77777777" w:rsidR="004059B2" w:rsidRPr="0096619E" w:rsidRDefault="004059B2" w:rsidP="004059B2">
            <w:pPr>
              <w:rPr>
                <w:rFonts w:ascii="Century Gothic" w:hAnsi="Century Gothic"/>
                <w:b/>
                <w:sz w:val="14"/>
                <w:szCs w:val="16"/>
              </w:rPr>
            </w:pPr>
            <w:r w:rsidRPr="004059B2">
              <w:rPr>
                <w:rFonts w:ascii="Century Gothic" w:hAnsi="Century Gothic"/>
                <w:b/>
                <w:sz w:val="18"/>
                <w:szCs w:val="16"/>
              </w:rPr>
              <w:t>Can you improve your description by editing your sentences and using a variety of sentence types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70A6F6" w14:textId="77777777" w:rsidR="00860045" w:rsidRDefault="00860045" w:rsidP="0086004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60045">
              <w:rPr>
                <w:rFonts w:ascii="Century Gothic" w:hAnsi="Century Gothic"/>
                <w:b/>
                <w:sz w:val="18"/>
                <w:szCs w:val="18"/>
              </w:rPr>
              <w:t>French</w:t>
            </w:r>
          </w:p>
          <w:p w14:paraId="1EC1F1F4" w14:textId="77777777" w:rsidR="003C197B" w:rsidRDefault="003C197B" w:rsidP="0086004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16BD52A" w14:textId="77777777" w:rsidR="003C197B" w:rsidRDefault="0048224F" w:rsidP="0086004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hyperlink r:id="rId31" w:history="1">
              <w:r w:rsidR="003C197B" w:rsidRPr="00663C4B">
                <w:rPr>
                  <w:rStyle w:val="Hyperlink"/>
                  <w:rFonts w:ascii="Century Gothic" w:hAnsi="Century Gothic"/>
                  <w:b/>
                  <w:sz w:val="18"/>
                  <w:szCs w:val="18"/>
                </w:rPr>
                <w:t>https://www.duolingo.com/learn</w:t>
              </w:r>
            </w:hyperlink>
          </w:p>
          <w:p w14:paraId="70DD7696" w14:textId="77777777" w:rsidR="003C197B" w:rsidRDefault="003C197B" w:rsidP="0086004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B1B3985" w14:textId="77777777" w:rsidR="00FA562A" w:rsidRPr="00860045" w:rsidRDefault="00FA562A" w:rsidP="0086004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8DB3E2"/>
            <w:textDirection w:val="tbRl"/>
            <w:vAlign w:val="center"/>
          </w:tcPr>
          <w:p w14:paraId="5E7AAC35" w14:textId="77777777" w:rsidR="00860045" w:rsidRPr="0096619E" w:rsidRDefault="00860045" w:rsidP="00860045">
            <w:pPr>
              <w:ind w:left="113" w:right="113"/>
              <w:jc w:val="center"/>
              <w:rPr>
                <w:rFonts w:ascii="Century Gothic" w:hAnsi="Century Gothic"/>
                <w:sz w:val="1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32D6810" w14:textId="77777777" w:rsidR="00860045" w:rsidRPr="0096619E" w:rsidRDefault="00860045" w:rsidP="00860045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96619E">
              <w:rPr>
                <w:rFonts w:ascii="Century Gothic" w:hAnsi="Century Gothic"/>
                <w:b/>
                <w:sz w:val="14"/>
                <w:szCs w:val="20"/>
              </w:rPr>
              <w:t>Live Zoom at 2.30 pm with class teacher for pm learning and feedback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FFDFC7D" w14:textId="77777777" w:rsidR="00860045" w:rsidRDefault="00860045" w:rsidP="00860045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860045">
              <w:rPr>
                <w:rFonts w:ascii="Century Gothic" w:hAnsi="Century Gothic"/>
                <w:b/>
                <w:sz w:val="18"/>
                <w:szCs w:val="20"/>
              </w:rPr>
              <w:t>Art</w:t>
            </w:r>
          </w:p>
          <w:p w14:paraId="78CEF034" w14:textId="77777777" w:rsidR="007B2F94" w:rsidRDefault="007B2F94" w:rsidP="00860045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 xml:space="preserve">Viking </w:t>
            </w:r>
            <w:r w:rsidR="0048224F">
              <w:rPr>
                <w:rFonts w:ascii="Century Gothic" w:hAnsi="Century Gothic"/>
                <w:b/>
                <w:sz w:val="18"/>
                <w:szCs w:val="20"/>
              </w:rPr>
              <w:t>Runes</w:t>
            </w:r>
          </w:p>
          <w:p w14:paraId="075B6C21" w14:textId="77777777" w:rsidR="0048224F" w:rsidRDefault="0048224F" w:rsidP="00860045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  <w:p w14:paraId="0887E9C5" w14:textId="77777777" w:rsidR="0048224F" w:rsidRDefault="0048224F" w:rsidP="00860045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Find out what a Viking Rune is and what they were used for.</w:t>
            </w:r>
          </w:p>
          <w:p w14:paraId="6DCC169B" w14:textId="435761A9" w:rsidR="0048224F" w:rsidRPr="00860045" w:rsidRDefault="0048224F" w:rsidP="00860045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Decorate your Viking weapon/shield with Viking Runes</w:t>
            </w:r>
          </w:p>
        </w:tc>
      </w:tr>
    </w:tbl>
    <w:p w14:paraId="23582BA7" w14:textId="77777777" w:rsidR="00486150" w:rsidRPr="00BE3B71" w:rsidRDefault="0096619E" w:rsidP="003328C3">
      <w:pPr>
        <w:jc w:val="center"/>
        <w:rPr>
          <w:rFonts w:ascii="Sassoon Penpals Joined Line" w:hAnsi="Sassoon Penpals Joined Line"/>
          <w:b/>
          <w:sz w:val="48"/>
        </w:rPr>
      </w:pPr>
      <w:r>
        <w:rPr>
          <w:rFonts w:ascii="Sassoon Penpals Joined Line" w:hAnsi="Sassoon Penpals Joined Line"/>
          <w:b/>
          <w:sz w:val="48"/>
        </w:rPr>
        <w:t xml:space="preserve">Year 5 Remote Home Learning </w:t>
      </w:r>
    </w:p>
    <w:sectPr w:rsidR="00486150" w:rsidRPr="00BE3B71" w:rsidSect="00687A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ssoon Penpals Joined Line">
    <w:altName w:val="Segoe UI Semilight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930AD6"/>
    <w:multiLevelType w:val="hybridMultilevel"/>
    <w:tmpl w:val="BFEAF15E"/>
    <w:lvl w:ilvl="0" w:tplc="680CF84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F4506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841F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B62B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6023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8021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42AD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4C07F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FA63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1F"/>
    <w:rsid w:val="000A2981"/>
    <w:rsid w:val="000E789B"/>
    <w:rsid w:val="0015119B"/>
    <w:rsid w:val="00161714"/>
    <w:rsid w:val="00165957"/>
    <w:rsid w:val="00173FBF"/>
    <w:rsid w:val="001C040B"/>
    <w:rsid w:val="002525A3"/>
    <w:rsid w:val="00287AFA"/>
    <w:rsid w:val="00324878"/>
    <w:rsid w:val="003328C3"/>
    <w:rsid w:val="003626E2"/>
    <w:rsid w:val="00374728"/>
    <w:rsid w:val="00391093"/>
    <w:rsid w:val="003B4C33"/>
    <w:rsid w:val="003C105D"/>
    <w:rsid w:val="003C197B"/>
    <w:rsid w:val="003D101E"/>
    <w:rsid w:val="004059B2"/>
    <w:rsid w:val="0043733B"/>
    <w:rsid w:val="00442548"/>
    <w:rsid w:val="004571F6"/>
    <w:rsid w:val="0047547D"/>
    <w:rsid w:val="0048224F"/>
    <w:rsid w:val="00486150"/>
    <w:rsid w:val="005001F3"/>
    <w:rsid w:val="00533581"/>
    <w:rsid w:val="00545286"/>
    <w:rsid w:val="005E260C"/>
    <w:rsid w:val="005F5216"/>
    <w:rsid w:val="00687A1F"/>
    <w:rsid w:val="006D6CCC"/>
    <w:rsid w:val="00736167"/>
    <w:rsid w:val="00765EA9"/>
    <w:rsid w:val="00771D8C"/>
    <w:rsid w:val="00773B37"/>
    <w:rsid w:val="00777671"/>
    <w:rsid w:val="00785CFA"/>
    <w:rsid w:val="007B2F94"/>
    <w:rsid w:val="007F2E54"/>
    <w:rsid w:val="00841040"/>
    <w:rsid w:val="0084335C"/>
    <w:rsid w:val="0084388D"/>
    <w:rsid w:val="00860045"/>
    <w:rsid w:val="00864286"/>
    <w:rsid w:val="00887516"/>
    <w:rsid w:val="008D4CC8"/>
    <w:rsid w:val="009248CE"/>
    <w:rsid w:val="0096619E"/>
    <w:rsid w:val="009A30ED"/>
    <w:rsid w:val="009B26F7"/>
    <w:rsid w:val="009B628B"/>
    <w:rsid w:val="00A12706"/>
    <w:rsid w:val="00A13403"/>
    <w:rsid w:val="00A82669"/>
    <w:rsid w:val="00AD2A0B"/>
    <w:rsid w:val="00AD6F65"/>
    <w:rsid w:val="00B14C63"/>
    <w:rsid w:val="00B2009A"/>
    <w:rsid w:val="00BC258C"/>
    <w:rsid w:val="00BD3CBC"/>
    <w:rsid w:val="00BE3B71"/>
    <w:rsid w:val="00BE3C16"/>
    <w:rsid w:val="00BF2375"/>
    <w:rsid w:val="00C04472"/>
    <w:rsid w:val="00C40BD1"/>
    <w:rsid w:val="00C83F0C"/>
    <w:rsid w:val="00CA527E"/>
    <w:rsid w:val="00CC1CB0"/>
    <w:rsid w:val="00CE5DDE"/>
    <w:rsid w:val="00D917B9"/>
    <w:rsid w:val="00DB0B3B"/>
    <w:rsid w:val="00DC263D"/>
    <w:rsid w:val="00E14B8F"/>
    <w:rsid w:val="00E42C9D"/>
    <w:rsid w:val="00E570FB"/>
    <w:rsid w:val="00E83B83"/>
    <w:rsid w:val="00EB6145"/>
    <w:rsid w:val="00ED0976"/>
    <w:rsid w:val="00EE7A2A"/>
    <w:rsid w:val="00F26094"/>
    <w:rsid w:val="00F42078"/>
    <w:rsid w:val="00F564BF"/>
    <w:rsid w:val="00FA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4BD8E"/>
  <w15:chartTrackingRefBased/>
  <w15:docId w15:val="{9A59378E-247B-414B-B2E7-8293C3ED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C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CBC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E42C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60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uolingo.com/learn" TargetMode="External"/><Relationship Id="rId18" Type="http://schemas.openxmlformats.org/officeDocument/2006/relationships/hyperlink" Target="https://youtu.be/twkJ1pc5BvU" TargetMode="External"/><Relationship Id="rId26" Type="http://schemas.openxmlformats.org/officeDocument/2006/relationships/hyperlink" Target="https://whiterosemaths.com/homelearning/year-5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lassroom.thenational.academy/lessons/to-explore-simple-sentences-cmwp8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lassroom.thenational.academy/lessons/to-explore-compound-sentences-6wt3jt" TargetMode="External"/><Relationship Id="rId17" Type="http://schemas.openxmlformats.org/officeDocument/2006/relationships/hyperlink" Target="https://www.bbc.co.uk/bitesize/topics/ztyr9j6/articles/zjcxwty?v=EDC-plCTBbc" TargetMode="External"/><Relationship Id="rId25" Type="http://schemas.openxmlformats.org/officeDocument/2006/relationships/hyperlink" Target="https://www.youtube.com/watch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bc.co.uk/bitesize/topics/ztyr9j6/articles/zjcxwty" TargetMode="External"/><Relationship Id="rId20" Type="http://schemas.openxmlformats.org/officeDocument/2006/relationships/hyperlink" Target="https://youtu.be/1FIfloC0t5A?v=EDC-plCTBbc" TargetMode="External"/><Relationship Id="rId29" Type="http://schemas.openxmlformats.org/officeDocument/2006/relationships/hyperlink" Target="https://whiterosemaths.com/homelearning/year-5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assroom.thenational.academy/lessons/to-explore-the-four-types-of-sentence-statement-command-exclamation-and-question-c9jked" TargetMode="External"/><Relationship Id="rId24" Type="http://schemas.openxmlformats.org/officeDocument/2006/relationships/hyperlink" Target="https://whiterosemaths.com/homelearning/year-5/?v=EDC-plCTBbc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hiterosemaths.com/homelearning/year-5/" TargetMode="External"/><Relationship Id="rId23" Type="http://schemas.openxmlformats.org/officeDocument/2006/relationships/hyperlink" Target="https://classroom.thenational.academy/lessons/how-can-we-measure-the-size-of-forces-c4vkcr" TargetMode="External"/><Relationship Id="rId28" Type="http://schemas.openxmlformats.org/officeDocument/2006/relationships/hyperlink" Target="https://www.youtube.com/watch?v=EDC-plCTBbc" TargetMode="External"/><Relationship Id="rId10" Type="http://schemas.openxmlformats.org/officeDocument/2006/relationships/hyperlink" Target="https://www.youtube.com/watch" TargetMode="External"/><Relationship Id="rId19" Type="http://schemas.openxmlformats.org/officeDocument/2006/relationships/hyperlink" Target="https://www.youtube.com/watch" TargetMode="External"/><Relationship Id="rId31" Type="http://schemas.openxmlformats.org/officeDocument/2006/relationships/hyperlink" Target="https://youtu.be/JavKCE2FAf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lassroom.thenational.academy/lessons/understanding-pulse-and-rhythm-c8up2t?v=EDC-plCTBbc" TargetMode="External"/><Relationship Id="rId14" Type="http://schemas.openxmlformats.org/officeDocument/2006/relationships/hyperlink" Target="https://www.youtube.com/watch" TargetMode="External"/><Relationship Id="rId22" Type="http://schemas.openxmlformats.org/officeDocument/2006/relationships/hyperlink" Target="file://ASHFORD.Internal/Shares$/Staff%20Share/05.%20Year%205/2020-2021/https" TargetMode="External"/><Relationship Id="rId27" Type="http://schemas.openxmlformats.org/officeDocument/2006/relationships/hyperlink" Target="https://youtu.be/1FIfloC0t5A" TargetMode="External"/><Relationship Id="rId30" Type="http://schemas.openxmlformats.org/officeDocument/2006/relationships/hyperlink" Target="https://whiterosemaths.com/homelearning/year-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92E4F2E5B014FA3C394D591CB95FF" ma:contentTypeVersion="2" ma:contentTypeDescription="Create a new document." ma:contentTypeScope="" ma:versionID="e7019edd64d72820f5f5ea02dc4b6668">
  <xsd:schema xmlns:xsd="http://www.w3.org/2001/XMLSchema" xmlns:xs="http://www.w3.org/2001/XMLSchema" xmlns:p="http://schemas.microsoft.com/office/2006/metadata/properties" xmlns:ns2="77c65944-1c50-49b4-bfe1-6536c0fe5c8e" targetNamespace="http://schemas.microsoft.com/office/2006/metadata/properties" ma:root="true" ma:fieldsID="dc6211d1aef74a49ab56fdc0c88d9d90" ns2:_="">
    <xsd:import namespace="77c65944-1c50-49b4-bfe1-6536c0fe5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65944-1c50-49b4-bfe1-6536c0fe5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F536EA-5CC0-448F-884D-C7D147F23D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0B4470-6291-465C-923D-DA0DA573D1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581AA7-D912-4ED9-B42E-73FE77FA19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FAF81-8120-4DBE-A34C-4FB70BC2E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65944-1c50-49b4-bfe1-6536c0fe5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Beacham</dc:creator>
  <cp:keywords/>
  <dc:description/>
  <cp:lastModifiedBy>Miss S Tyler</cp:lastModifiedBy>
  <cp:revision>3</cp:revision>
  <cp:lastPrinted>2020-09-02T09:11:00Z</cp:lastPrinted>
  <dcterms:created xsi:type="dcterms:W3CDTF">2021-01-06T10:42:00Z</dcterms:created>
  <dcterms:modified xsi:type="dcterms:W3CDTF">2021-01-0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92E4F2E5B014FA3C394D591CB95FF</vt:lpwstr>
  </property>
</Properties>
</file>